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C43DFC4" w:rsidR="004B553E" w:rsidRPr="0017531F" w:rsidRDefault="0088197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D5EA088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9637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9637D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DE07CA7" w:rsidR="004B553E" w:rsidRPr="0017531F" w:rsidRDefault="0088197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it, obred, običaj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2EEFF87" w:rsidR="004B553E" w:rsidRPr="0017531F" w:rsidRDefault="00974EC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D76211D" w:rsidR="004B553E" w:rsidRPr="0017531F" w:rsidRDefault="00974EC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4EC3">
              <w:rPr>
                <w:rFonts w:ascii="Merriweather" w:hAnsi="Merriweather" w:cs="Times New Roman"/>
                <w:b/>
                <w:sz w:val="18"/>
                <w:szCs w:val="18"/>
              </w:rPr>
              <w:t>Jednopredmetni diplomski sveučiliš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8F36FB1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04EE0B24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38F45A4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734087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6BF6B2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3CD858BA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B32DAD1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2465BAA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9374F37" w:rsidR="00453362" w:rsidRPr="0017531F" w:rsidRDefault="0088197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ECAA679" w:rsidR="00453362" w:rsidRPr="0017531F" w:rsidRDefault="0039637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D36ED5A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19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B110814" w:rsidR="00453362" w:rsidRPr="0017531F" w:rsidRDefault="0039637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Gradska knjižnica Zadar (Multimedijalna dvorana)</w:t>
            </w:r>
            <w:r w:rsidR="00A545DB">
              <w:rPr>
                <w:rFonts w:ascii="Merriweather" w:hAnsi="Merriweather" w:cs="Times New Roman"/>
                <w:sz w:val="16"/>
                <w:szCs w:val="16"/>
              </w:rPr>
              <w:t xml:space="preserve"> petkom. </w:t>
            </w:r>
            <w:r w:rsidR="0088197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881979">
              <w:rPr>
                <w:rFonts w:ascii="Merriweather" w:hAnsi="Merriweather" w:cs="Times New Roman"/>
                <w:sz w:val="16"/>
                <w:szCs w:val="16"/>
              </w:rPr>
              <w:t>redavanje</w:t>
            </w:r>
            <w:r w:rsidR="00A545DB"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="00881979">
              <w:rPr>
                <w:rFonts w:ascii="Merriweather" w:hAnsi="Merriweather" w:cs="Times New Roman"/>
                <w:sz w:val="16"/>
                <w:szCs w:val="16"/>
              </w:rPr>
              <w:t xml:space="preserve"> 8:30-10:00, seminar</w:t>
            </w:r>
            <w:r w:rsidR="00A545DB"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="00881979">
              <w:rPr>
                <w:rFonts w:ascii="Merriweather" w:hAnsi="Merriweather" w:cs="Times New Roman"/>
                <w:sz w:val="16"/>
                <w:szCs w:val="16"/>
              </w:rPr>
              <w:t xml:space="preserve"> 10:00-12:00 sati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A1F0DFC" w:rsidR="00453362" w:rsidRPr="0017531F" w:rsidRDefault="0088197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3A24CF3" w:rsidR="00453362" w:rsidRPr="0017531F" w:rsidRDefault="00881979" w:rsidP="0088197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1. 10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0368DB9" w:rsidR="00453362" w:rsidRPr="0017531F" w:rsidRDefault="00881979" w:rsidP="0088197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4. 1. 2025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0D66B6A" w:rsidR="00453362" w:rsidRPr="0017531F" w:rsidRDefault="0088197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3CD997D" w:rsidR="00453362" w:rsidRPr="0017531F" w:rsidRDefault="00A54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45E267A" w:rsidR="00453362" w:rsidRPr="0017531F" w:rsidRDefault="00A54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Pr="0093325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E0B25D4" w:rsidR="00453362" w:rsidRPr="0017531F" w:rsidRDefault="00A54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AB84DDB" w:rsidR="00453362" w:rsidRPr="0017531F" w:rsidRDefault="00A54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93325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042ACF5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5FDF6F8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387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91B900A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1171C02E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definirati pojam mita</w:t>
            </w:r>
          </w:p>
          <w:p w14:paraId="53E65171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razlikovati i nabrojati definicije mita i njihove autore</w:t>
            </w:r>
          </w:p>
          <w:p w14:paraId="45CF46C0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objasniti vrste proučavanja mita</w:t>
            </w:r>
          </w:p>
          <w:p w14:paraId="3BDA0067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nabrojati i objasniti teorije mitova</w:t>
            </w:r>
          </w:p>
          <w:p w14:paraId="354E424A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determinirati razliku između mita i rituala</w:t>
            </w:r>
          </w:p>
          <w:p w14:paraId="1651E6AE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prepoznati mitove klasične književnosti</w:t>
            </w:r>
          </w:p>
          <w:p w14:paraId="2159B5AA" w14:textId="77777777" w:rsidR="00310F9A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klasificirati mitove klasične književnosti prema djelima u kojima se nalaze</w:t>
            </w:r>
          </w:p>
          <w:p w14:paraId="47FA33E1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nabrojati arhetipe klasične književnosti</w:t>
            </w:r>
          </w:p>
          <w:p w14:paraId="64A51833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objasniti razliku između mita i književnosti</w:t>
            </w:r>
          </w:p>
          <w:p w14:paraId="2C9E5816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prepoznati autore pojedinih tumačenja mitova</w:t>
            </w:r>
          </w:p>
          <w:p w14:paraId="51A60B9F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objasniti mitološke obrasce budističke filozofije</w:t>
            </w:r>
          </w:p>
          <w:p w14:paraId="6A18C57A" w14:textId="20D50E15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 xml:space="preserve">- razlikovati funkcije </w:t>
            </w:r>
            <w:r w:rsidR="0039637D" w:rsidRPr="00A545DB">
              <w:rPr>
                <w:rFonts w:ascii="Merriweather" w:hAnsi="Merriweather" w:cs="Times New Roman"/>
                <w:sz w:val="16"/>
                <w:szCs w:val="16"/>
              </w:rPr>
              <w:t>pretkršćanskih</w:t>
            </w:r>
            <w:r w:rsidRPr="00A545DB">
              <w:rPr>
                <w:rFonts w:ascii="Merriweather" w:hAnsi="Merriweather" w:cs="Times New Roman"/>
                <w:sz w:val="16"/>
                <w:szCs w:val="16"/>
              </w:rPr>
              <w:t xml:space="preserve"> božanstava u kršćanstvu</w:t>
            </w:r>
          </w:p>
          <w:p w14:paraId="535CB6AE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prepoznati i opisati osnovne razlike najpoznatijih monoteističkih religija</w:t>
            </w:r>
          </w:p>
          <w:p w14:paraId="26D9177D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nabrojati važnije običaje hrvatskog tradicijskog kalendara</w:t>
            </w:r>
          </w:p>
          <w:p w14:paraId="13E2A08B" w14:textId="1B4A2C9E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545DB">
              <w:rPr>
                <w:rFonts w:ascii="Merriweather" w:hAnsi="Merriweather" w:cs="Times New Roman"/>
                <w:sz w:val="16"/>
                <w:szCs w:val="16"/>
              </w:rPr>
              <w:t>- prepoznati tradicijske običaje u svakodnevnom životu</w:t>
            </w:r>
            <w:r w:rsidR="00AF2AE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3F9C98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510939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8D48866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2721113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892C918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0E1250F" w14:textId="6FA50191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- prisutnost na predavanjima i seminarima</w:t>
            </w:r>
            <w:r w:rsidR="00974EC3">
              <w:rPr>
                <w:rFonts w:ascii="Merriweather" w:eastAsia="MS Gothic" w:hAnsi="Merriweather" w:cs="Times New Roman"/>
                <w:sz w:val="16"/>
                <w:szCs w:val="16"/>
              </w:rPr>
              <w:t>; s</w:t>
            </w:r>
            <w:r w:rsidR="00974EC3" w:rsidRPr="00974EC3">
              <w:rPr>
                <w:rFonts w:ascii="Merriweather" w:eastAsia="MS Gothic" w:hAnsi="Merriweather" w:cs="Times New Roman"/>
                <w:sz w:val="16"/>
                <w:szCs w:val="16"/>
              </w:rPr>
              <w:t>ukladno Pravilniku o studiju i studiranju</w:t>
            </w:r>
            <w:r w:rsidR="00974EC3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85760ED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- napisan i izložen seminar</w:t>
            </w:r>
          </w:p>
          <w:p w14:paraId="61A5A804" w14:textId="4C39A3DD" w:rsidR="00FC2198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="00974EC3">
              <w:rPr>
                <w:rFonts w:ascii="Merriweather" w:eastAsia="MS Gothic" w:hAnsi="Merriweather" w:cs="Times New Roman"/>
                <w:sz w:val="16"/>
                <w:szCs w:val="16"/>
              </w:rPr>
              <w:t>ako položi oba kolokvija, student se oslobađa pismenog ispita i pristupa usmenom ispitu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C159B55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45CFE2F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45DB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A2FD50B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9637D">
              <w:rPr>
                <w:rFonts w:ascii="Merriweather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39637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/ 1</w:t>
            </w:r>
            <w:r w:rsidR="0039637D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 w:rsidR="0039637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43E2D99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9. 202</w:t>
            </w:r>
            <w:r w:rsidR="0039637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/ 1</w:t>
            </w:r>
            <w:r w:rsidR="0039637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9. 202</w:t>
            </w:r>
            <w:r w:rsidR="0039637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067087A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Objašnjenje nastanka i nazivlja mitova kroz književnopovijesnu metodu proučavanja mitova i</w:t>
            </w:r>
          </w:p>
          <w:p w14:paraId="4BBD14B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mitologije. Tumačenje mitova se zasniva na determiniranju riječi mit i njenoj afirmaciji u</w:t>
            </w:r>
          </w:p>
          <w:p w14:paraId="2FD0E655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književnoteorijskoj praksi. Analiza postanka mitova i njihovog razvoja kroz djela klasične literature.</w:t>
            </w:r>
          </w:p>
          <w:p w14:paraId="7C211EA5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Predstavljanje vrsta proučavanja mitova i mitologija interpretirajući najvažnije pravce u istraživanju</w:t>
            </w:r>
          </w:p>
          <w:p w14:paraId="1DA1A2FE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mitova. Proučavanje mita u sustavu mitologije i analiza mitova. Objašnjenje teorija mitova.</w:t>
            </w:r>
          </w:p>
          <w:p w14:paraId="5CF6B846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Objašnjenje odnosa između mita i književnosti, kao i njihovog međusobnog prožimanja.</w:t>
            </w:r>
          </w:p>
          <w:p w14:paraId="000832A5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Predstavljanje književno-teorijskih proučavanja mita i predstavljanje najznačajnijih teoretičara koji</w:t>
            </w:r>
          </w:p>
          <w:p w14:paraId="558B95EB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su proučavali mitove i mitologiju. Uspoređivanje i analiza razvojnog puta mita i religije te</w:t>
            </w:r>
          </w:p>
          <w:p w14:paraId="67033821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determiniranje njihovih sličnosti, ali i razlika. Predstavljanje i objašnjenje različitih obreda i običaja</w:t>
            </w:r>
          </w:p>
          <w:p w14:paraId="018D36B7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koji su nastali u Hrvatskoj posredstvom mita.</w:t>
            </w:r>
          </w:p>
          <w:p w14:paraId="2178AD1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Cilj kolegija je studente upoznati s književno-teorijskim proučavanjima mita i mitologije te im</w:t>
            </w:r>
          </w:p>
          <w:p w14:paraId="2D956EC7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predstaviti afirmaciju mita kroz djela klasične literature, ali i kroz obrede, običaje i vjerovanja koji</w:t>
            </w:r>
          </w:p>
          <w:p w14:paraId="232A0C09" w14:textId="58C78D57" w:rsidR="00FC2198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baštini hrvatski narod zajedno s ostalim suvremenim europskim narod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F0280E4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. Upoznavanje s programom i predmetnom literaturom.</w:t>
            </w:r>
          </w:p>
          <w:p w14:paraId="1E179CDF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2. Riječ i pojam “mit”, dijakronija i sinkronija, tumačenje mitova.</w:t>
            </w:r>
          </w:p>
          <w:p w14:paraId="0AE9DC2D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3. Hrvati i njihova narodna kultura / hrvatski narodni običaji i blagdani tradicijskog kalendara.</w:t>
            </w:r>
          </w:p>
          <w:p w14:paraId="48B05090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4. Doprinos Jacoba i Wilhelma Grimma u proučavanju mitologija i njihov utjecaj na suvremena</w:t>
            </w:r>
          </w:p>
          <w:p w14:paraId="2F0F7037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oučavanja mitoloških tekstove</w:t>
            </w:r>
          </w:p>
          <w:p w14:paraId="7E50C7E4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5. Freudovo i Jungovo shvaćanje i tumačenje mitova. Pojam arhetipa</w:t>
            </w:r>
          </w:p>
          <w:p w14:paraId="7C1174D4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6. Jollesova analiza mita. Mit u sustavu mitologije. Frazer. Durkheim.</w:t>
            </w:r>
          </w:p>
          <w:p w14:paraId="44BBE4B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7. Levi-Straussova analiza strukture mitova. Mit i jezik. Funkcionalističke teorije mita. Malinowski.</w:t>
            </w:r>
          </w:p>
          <w:p w14:paraId="774262D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8. Kolokvij 1</w:t>
            </w:r>
          </w:p>
          <w:p w14:paraId="48D71046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9. Mitologija Mezopotamije i Egipta u književnosti staroga svijeta</w:t>
            </w:r>
          </w:p>
          <w:p w14:paraId="7D982791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0. Tekstovi europskih mitologija (mitologije mediteranske provenijencije, keltska mitologija, germanska</w:t>
            </w:r>
          </w:p>
          <w:p w14:paraId="5132D338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itologija, slavenska mitologija). Mit danas.</w:t>
            </w:r>
          </w:p>
          <w:p w14:paraId="25DDFAC4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1. Hrvatski tradicijski običaji, vjerovanja i predodžbe o životu, smrti i nadnaravnom.</w:t>
            </w:r>
          </w:p>
          <w:p w14:paraId="4FE9E880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2. Monoteističke religije i mit</w:t>
            </w:r>
          </w:p>
          <w:p w14:paraId="5B895249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3. Uloga mita u funkciji novih religija i kultova, (new age, Wicca, neopaganizam, spiritizam, šamanizam</w:t>
            </w:r>
          </w:p>
          <w:p w14:paraId="3E26A7EA" w14:textId="77777777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 dr.)</w:t>
            </w:r>
          </w:p>
          <w:p w14:paraId="6E3A408E" w14:textId="6C049D56" w:rsidR="00FC2198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4. Kolokvij 2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A9AB9D" w14:textId="5AB4969B" w:rsidR="00A545DB" w:rsidRPr="00A545DB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Milivoj Solar: Edipova braća i sinovi, Golden marketing-Tehnička knjiga, Zagreb, 2008.</w:t>
            </w:r>
          </w:p>
          <w:p w14:paraId="0B89B5BE" w14:textId="14299BD3" w:rsidR="00FC2198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DB">
              <w:rPr>
                <w:rFonts w:ascii="Merriweather" w:eastAsia="MS Gothic" w:hAnsi="Merriweather" w:cs="Times New Roman"/>
                <w:sz w:val="16"/>
                <w:szCs w:val="16"/>
              </w:rPr>
              <w:t>2. Snježana Zorić: Obred i običaj, Zavod za istraživanje folklora, Zagreb, 1991.</w:t>
            </w:r>
          </w:p>
        </w:tc>
      </w:tr>
      <w:tr w:rsidR="00A545DB" w:rsidRPr="0017531F" w14:paraId="4FA6F90E" w14:textId="77777777" w:rsidTr="00E205C9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2DFBF712" w14:textId="77777777" w:rsidR="00A545DB" w:rsidRPr="00B67E4B" w:rsidRDefault="00A545DB" w:rsidP="00A545DB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Pr="00B67E4B">
              <w:rPr>
                <w:sz w:val="20"/>
                <w:szCs w:val="20"/>
              </w:rPr>
              <w:t xml:space="preserve">. Karen Armstrong, Kratka povijest mita, Zagreb 2005. </w:t>
            </w:r>
          </w:p>
          <w:p w14:paraId="36423A1E" w14:textId="77777777" w:rsidR="00A545DB" w:rsidRPr="00B67E4B" w:rsidRDefault="00A545DB" w:rsidP="00A545DB">
            <w:pPr>
              <w:pStyle w:val="Default"/>
              <w:rPr>
                <w:sz w:val="20"/>
                <w:szCs w:val="20"/>
              </w:rPr>
            </w:pPr>
            <w:r w:rsidRPr="00B67E4B">
              <w:rPr>
                <w:sz w:val="20"/>
                <w:szCs w:val="20"/>
              </w:rPr>
              <w:t xml:space="preserve">2. Vitomir Belaj, Hod kroz godinu, Zagreb, 1998. </w:t>
            </w:r>
          </w:p>
          <w:p w14:paraId="5B5D035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hAnsi="Times New Roman" w:cs="Times New Roman"/>
                <w:sz w:val="20"/>
                <w:szCs w:val="20"/>
              </w:rPr>
              <w:t xml:space="preserve">3. Vitomir Belaj, Marija u pučkim vjerovanjima Hrvata (Prolegomena jednom istraživačkom zadatku). U: Mundi melioris origo. Marija i Hrvati u barokno doba. (Zbornik radova hrvatske sekcije IX. Međunarodnog mariološkog kongresa na Malti 1983. godine), Zagreb, 1988., str. 190-195. </w:t>
            </w:r>
          </w:p>
          <w:p w14:paraId="4E21AD32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4. Živan Bezić, Znakovi, simboli, mitovi, Đakovo, 1998.</w:t>
            </w:r>
          </w:p>
          <w:p w14:paraId="7CFE367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5. Stipe Botica, Biblija i hrvatska kulturna tradicija, Zagreb, 1995.</w:t>
            </w:r>
          </w:p>
          <w:p w14:paraId="3F7C9B9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6. Eric Csapo, 2005. Theories of Mythology. Blackwell Publishing</w:t>
            </w:r>
          </w:p>
          <w:p w14:paraId="2A69F5C1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7. Jasna Čapo Žmegač, Hrvatsko korizmeno-uskrsni običaji u svjetlu teorije rituala prijelaza,</w:t>
            </w:r>
          </w:p>
          <w:p w14:paraId="3E05B74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Etnološka tribina 16, 1993. str. 75-112.</w:t>
            </w:r>
          </w:p>
          <w:p w14:paraId="7C558B57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8. Emil Durkheim, Elementarni oblici religijskog života, Zagreb, 2008.</w:t>
            </w:r>
          </w:p>
          <w:p w14:paraId="78CF734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9. Mircea Eliade, Aspekti mita, Zagreb, 2004.</w:t>
            </w:r>
          </w:p>
          <w:p w14:paraId="498743F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0. Mircea Eliade, Mistična rođenja : inicijacija, obredi, tajna društva : esej o nekoliko tipova</w:t>
            </w:r>
          </w:p>
          <w:p w14:paraId="654813D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inicijacije, Zagreb, 2004.</w:t>
            </w:r>
          </w:p>
          <w:p w14:paraId="192E955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1. Etnografija, svagdan i blagdan hrvatskoga puka, ur. Jasna Čapo Žmegač, Aleksandra Muraj,</w:t>
            </w:r>
          </w:p>
          <w:p w14:paraId="2B233FAF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Zorica Vitez, Jadranka Grbić, Vitomir Belaj i suradnici, Matica hrvatska, Zagreb, 1998.</w:t>
            </w:r>
          </w:p>
          <w:p w14:paraId="024EEEB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2. George Every, Kršćanska mitologija, Opatija : "Otokar Keršovani", 1988.</w:t>
            </w:r>
          </w:p>
          <w:p w14:paraId="2927FF80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3. James George Frazer, Zlatna grana, podrijetlo religijskih obreda i običaja, Zagreb, 2002.</w:t>
            </w:r>
          </w:p>
          <w:p w14:paraId="7E81AD5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4. Milovan Gavazzi, Godina dana hrvatskih narodnih običaja, Zagreb, 1939, (2) 1988.</w:t>
            </w:r>
          </w:p>
          <w:p w14:paraId="4FE4ADCA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5. Robert Graves, Grčki mitovi, Zagreb, 2003.</w:t>
            </w:r>
          </w:p>
          <w:p w14:paraId="12EBF28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6. Marijana Hameršak, Suzana Marjanić , Folkloristička čitanka, Naklada AGM i Institut za</w:t>
            </w:r>
          </w:p>
          <w:p w14:paraId="00C3FE36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etnologiju i folkloristiku, Zagreb 2010.</w:t>
            </w:r>
          </w:p>
          <w:p w14:paraId="79FC16EF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7. Veronica Ions: Egipatska mitologija, Opatija, 1985.</w:t>
            </w:r>
          </w:p>
          <w:p w14:paraId="5708CD4E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8. Mislav Ježić, Indoeuropska pozadina Perunova kulta. Mošćenički zbornik, 2006., 3:53-62.</w:t>
            </w:r>
          </w:p>
          <w:p w14:paraId="07B8FFB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9. Andre Jolles, Jednostavni oblici, Matica hrvatska, Zagreb, 2000.</w:t>
            </w:r>
          </w:p>
          <w:p w14:paraId="5F376CF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0. Carl Gustav Jung, O religiji i kršćanstvu, Đakovački Selci : Župski ured, 1990.</w:t>
            </w:r>
          </w:p>
          <w:p w14:paraId="6C5C3D3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1. Radoslav Katičić, Božanski boj: tragovima svetih pjesama naše pretkršćanske starine,</w:t>
            </w:r>
          </w:p>
          <w:p w14:paraId="29A60A27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Zagreb, 2008.</w:t>
            </w:r>
          </w:p>
          <w:p w14:paraId="61E04E9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2. Radoslav Katičić, Illyricum mythologicum, Zagreb, 1995.</w:t>
            </w:r>
          </w:p>
          <w:p w14:paraId="7534ABB5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3. Radoslav Katičić, Perunovo svetište u svjetlu toponimije i topografije. Mošćenički zbornik,</w:t>
            </w:r>
          </w:p>
          <w:p w14:paraId="00AC3452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006., 3:41-51.</w:t>
            </w:r>
          </w:p>
          <w:p w14:paraId="695FE11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4. Franjo Ledić, Mitologija Slavena : tragom kultova i vjerovanja starih Slavena, Zagreb,</w:t>
            </w:r>
          </w:p>
          <w:p w14:paraId="1E4BFFA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969.</w:t>
            </w:r>
          </w:p>
          <w:p w14:paraId="649AD6F2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5. Bruce Lincoln, Theorizing Myth: Narrative, Ideology, and Scholarship. London – Chicago:</w:t>
            </w:r>
          </w:p>
          <w:p w14:paraId="2334EDB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The University of Chicago Press, 1999.</w:t>
            </w:r>
          </w:p>
          <w:p w14:paraId="40912DBF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6. Ivan Lozica, Poganska baština, Zagreb, 2002.</w:t>
            </w:r>
          </w:p>
          <w:p w14:paraId="1C94DA2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7. Donald A. Mackenzie, Mitovi Krete i predhelenističke Europe, Zagreb, 2007.</w:t>
            </w:r>
          </w:p>
          <w:p w14:paraId="15827F09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8. Dora Maček, Staronordijska mitologija i književnost, Zagreb, 2003.</w:t>
            </w:r>
          </w:p>
          <w:p w14:paraId="4A5046D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9. Mitski zbornik, Zagreb : Institut za etnologiju i folkloristiku : Hrvatsko etnološko društvo,</w:t>
            </w:r>
          </w:p>
          <w:p w14:paraId="04B9DC3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ur. Suzana Marjanić, Ines Prica, Scarabeus naklada, 2010.</w:t>
            </w:r>
          </w:p>
          <w:p w14:paraId="69427329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0. Robert Muchembled, Đavao od XII. do XX. stoljeća.( s franc. prevela Mihaela Vekarić),</w:t>
            </w:r>
          </w:p>
          <w:p w14:paraId="3548E0C9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Zagreb : Naklada Pelago, 2010.</w:t>
            </w:r>
          </w:p>
          <w:p w14:paraId="47E4404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1. Natko Nodilo, Stara vjera Srba i Hrvata, Logos, Split (pretisak Rada JAZU 1885.-1890.</w:t>
            </w:r>
          </w:p>
          <w:p w14:paraId="1A82EC04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2. Christopher Partridge: Enciklopedija novih religija : nove religije, sekte i alternativni</w:t>
            </w:r>
          </w:p>
          <w:p w14:paraId="2BA51179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duhovni pokreti, Zagreb : Naklada Ljevak, 2005.</w:t>
            </w:r>
          </w:p>
          <w:p w14:paraId="769C1563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3. Stewart Perowne, Rimska mitologija, Opatija : "Otokar Keršovani", 1990.</w:t>
            </w:r>
          </w:p>
          <w:p w14:paraId="5CED6D46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4. John Pinsent, Grčka mitologija, Opatija, 1990</w:t>
            </w:r>
          </w:p>
          <w:p w14:paraId="1B860F71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5. Andrea Porcarelli, Spiritizam : stvari s onog svijeta : suočenje sa znanošću i vjerom, Osijek</w:t>
            </w:r>
          </w:p>
          <w:p w14:paraId="010B22F1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000.</w:t>
            </w:r>
          </w:p>
          <w:p w14:paraId="23483691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36. Dunja Rihtman-Auguštin, Božićni običaji i pučka pobožnost. Etnološka tribina 14:9-15.,</w:t>
            </w:r>
          </w:p>
          <w:p w14:paraId="2462294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1991.</w:t>
            </w:r>
          </w:p>
          <w:p w14:paraId="64D73F0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7. Edmund Schneeweis, Vjerovanja i običaji Srba i Hrvata, Golden marketing-Tehnička</w:t>
            </w:r>
          </w:p>
          <w:p w14:paraId="309A061D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knjiga, Zagreb, 2005.</w:t>
            </w:r>
          </w:p>
          <w:p w14:paraId="1FE94D6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8. Robert A. Segal, Myth- A very short introduction, Oxford university press, 2004.</w:t>
            </w:r>
          </w:p>
          <w:p w14:paraId="544BD544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39. Jacqueline Simpson, Europska mitologija, Opatija : "Otokar Keršovani", 1988.</w:t>
            </w:r>
          </w:p>
          <w:p w14:paraId="7C4171E8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40. Ante Škobalj, Obredne gomile, na temelju arheoloških nalaza povijesno-teološka rasprava o</w:t>
            </w:r>
          </w:p>
          <w:p w14:paraId="75BBDA2C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religiji i magiji, (poglavlja) Trogir : Matica hrvatska, ogranak, 1999.</w:t>
            </w:r>
          </w:p>
          <w:p w14:paraId="42ADC4CB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41. Antonija Zaradija Kiš, Mitološki prepleti, od Epone do Martina, od Samaina do Martinja,</w:t>
            </w:r>
          </w:p>
          <w:p w14:paraId="1F636E7F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Mitski zbornik, 2008.</w:t>
            </w:r>
          </w:p>
          <w:p w14:paraId="4492D44E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42. Antonija Zaradija – Kiš, Sveti Martin : kult sveca i njegova tradicija u Hrvatskoj, Zagreb</w:t>
            </w:r>
          </w:p>
          <w:p w14:paraId="4FE789D4" w14:textId="77777777" w:rsidR="00A545DB" w:rsidRPr="00B67E4B" w:rsidRDefault="00A545DB" w:rsidP="00A545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2004.</w:t>
            </w:r>
          </w:p>
          <w:p w14:paraId="63D07860" w14:textId="009F6D86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67E4B">
              <w:rPr>
                <w:rFonts w:ascii="Times New Roman" w:eastAsia="MS Gothic" w:hAnsi="Times New Roman" w:cs="Times New Roman"/>
                <w:sz w:val="20"/>
                <w:szCs w:val="20"/>
              </w:rPr>
              <w:t>43. Maurice Borrmans, Islam i kršćanstvo, HKD Napredak Sarajevo, 2010.</w:t>
            </w:r>
          </w:p>
        </w:tc>
      </w:tr>
      <w:tr w:rsidR="00A545DB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545DB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545DB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545DB" w:rsidRPr="0017531F" w:rsidRDefault="00000000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545DB" w:rsidRPr="0017531F" w:rsidRDefault="00A545DB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A545DB" w:rsidRPr="0017531F" w:rsidRDefault="00000000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545DB" w:rsidRPr="0017531F" w:rsidRDefault="00A545DB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8A7D135" w:rsidR="00A545DB" w:rsidRPr="0017531F" w:rsidRDefault="00000000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7E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545DB" w:rsidRPr="0017531F" w:rsidRDefault="00000000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545DB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545DB" w:rsidRPr="0017531F" w:rsidRDefault="00000000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85CEAE8" w:rsidR="00A545DB" w:rsidRPr="0017531F" w:rsidRDefault="00000000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7E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545DB" w:rsidRPr="0017531F" w:rsidRDefault="00000000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545DB" w:rsidRPr="0017531F" w:rsidRDefault="00A545DB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545DB" w:rsidRPr="0017531F" w:rsidRDefault="00000000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545DB" w:rsidRPr="0017531F" w:rsidRDefault="00A545DB" w:rsidP="00A545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545DB" w:rsidRPr="0017531F" w:rsidRDefault="00000000" w:rsidP="00A545D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545DB" w:rsidRPr="0017531F" w:rsidRDefault="00000000" w:rsidP="00A545D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545D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545DB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4577E23" w:rsidR="00A545DB" w:rsidRPr="0017531F" w:rsidRDefault="00974EC3" w:rsidP="00A545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4EC3">
              <w:rPr>
                <w:rFonts w:ascii="Merriweather" w:eastAsia="MS Gothic" w:hAnsi="Merriweather" w:cs="Times New Roman"/>
                <w:sz w:val="16"/>
                <w:szCs w:val="16"/>
              </w:rPr>
              <w:t>50% kolokvij ili pismeni ispit, 30% usmeni ispit, 20% seminarski rad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B67E4B" w:rsidRPr="0017531F" w14:paraId="2A0DAED1" w14:textId="77777777" w:rsidTr="007B2A46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6EFDE53D" w14:textId="772F552B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&lt; 60% </w:t>
            </w:r>
          </w:p>
        </w:tc>
        <w:tc>
          <w:tcPr>
            <w:tcW w:w="6061" w:type="dxa"/>
            <w:gridSpan w:val="27"/>
          </w:tcPr>
          <w:p w14:paraId="1D503BAA" w14:textId="44662067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nedovoljan (1) </w:t>
            </w:r>
          </w:p>
        </w:tc>
      </w:tr>
      <w:tr w:rsidR="00B67E4B" w:rsidRPr="0017531F" w14:paraId="209DA332" w14:textId="77777777" w:rsidTr="007B2A46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77D718DD" w14:textId="1CF5EAC2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60%-70% </w:t>
            </w:r>
          </w:p>
        </w:tc>
        <w:tc>
          <w:tcPr>
            <w:tcW w:w="6061" w:type="dxa"/>
            <w:gridSpan w:val="27"/>
          </w:tcPr>
          <w:p w14:paraId="11E1DB10" w14:textId="0FDCB183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dovoljan (2) </w:t>
            </w:r>
          </w:p>
        </w:tc>
      </w:tr>
      <w:tr w:rsidR="00B67E4B" w:rsidRPr="0017531F" w14:paraId="0B474406" w14:textId="77777777" w:rsidTr="007B2A46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0D5E306A" w14:textId="20929DF2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70%-80% </w:t>
            </w:r>
          </w:p>
        </w:tc>
        <w:tc>
          <w:tcPr>
            <w:tcW w:w="6061" w:type="dxa"/>
            <w:gridSpan w:val="27"/>
          </w:tcPr>
          <w:p w14:paraId="71740741" w14:textId="392A993C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dobar (3) </w:t>
            </w:r>
          </w:p>
        </w:tc>
      </w:tr>
      <w:tr w:rsidR="00B67E4B" w:rsidRPr="0017531F" w14:paraId="798950E9" w14:textId="77777777" w:rsidTr="007B2A46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28E66CD7" w14:textId="324572C8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80%-90% </w:t>
            </w:r>
          </w:p>
        </w:tc>
        <w:tc>
          <w:tcPr>
            <w:tcW w:w="6061" w:type="dxa"/>
            <w:gridSpan w:val="27"/>
          </w:tcPr>
          <w:p w14:paraId="2AEA4C99" w14:textId="1EB61AE4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vrlo dobar (4) </w:t>
            </w:r>
          </w:p>
        </w:tc>
      </w:tr>
      <w:tr w:rsidR="00B67E4B" w:rsidRPr="0017531F" w14:paraId="6D158B9E" w14:textId="77777777" w:rsidTr="007B2A46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B67E4B" w:rsidRPr="0017531F" w:rsidRDefault="00B67E4B" w:rsidP="00B67E4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14BE2DC1" w14:textId="4B326369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90%-100% </w:t>
            </w:r>
          </w:p>
        </w:tc>
        <w:tc>
          <w:tcPr>
            <w:tcW w:w="6061" w:type="dxa"/>
            <w:gridSpan w:val="27"/>
          </w:tcPr>
          <w:p w14:paraId="5EEE0A7F" w14:textId="4DF4AA3C" w:rsidR="00B67E4B" w:rsidRPr="0017531F" w:rsidRDefault="00B67E4B" w:rsidP="00B67E4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izvrstan (5) </w:t>
            </w:r>
          </w:p>
        </w:tc>
      </w:tr>
      <w:tr w:rsidR="00A545DB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545DB" w:rsidRPr="0017531F" w:rsidRDefault="00000000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545DB" w:rsidRPr="0017531F" w:rsidRDefault="00000000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545DB" w:rsidRPr="0017531F" w:rsidRDefault="00000000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545DB" w:rsidRPr="0017531F" w:rsidRDefault="00000000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545DB" w:rsidRPr="0017531F" w:rsidRDefault="00000000" w:rsidP="00A54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5D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45D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45DB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545DB" w:rsidRPr="0017531F" w:rsidRDefault="00A545DB" w:rsidP="00A545D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A545DB" w:rsidRPr="0017531F" w:rsidRDefault="00A545DB" w:rsidP="00A545D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76B9F" w14:textId="77777777" w:rsidR="00A23302" w:rsidRDefault="00A23302" w:rsidP="009947BA">
      <w:pPr>
        <w:spacing w:before="0" w:after="0"/>
      </w:pPr>
      <w:r>
        <w:separator/>
      </w:r>
    </w:p>
  </w:endnote>
  <w:endnote w:type="continuationSeparator" w:id="0">
    <w:p w14:paraId="6F335AF6" w14:textId="77777777" w:rsidR="00A23302" w:rsidRDefault="00A2330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A2EE" w14:textId="77777777" w:rsidR="00A23302" w:rsidRDefault="00A23302" w:rsidP="009947BA">
      <w:pPr>
        <w:spacing w:before="0" w:after="0"/>
      </w:pPr>
      <w:r>
        <w:separator/>
      </w:r>
    </w:p>
  </w:footnote>
  <w:footnote w:type="continuationSeparator" w:id="0">
    <w:p w14:paraId="5047B457" w14:textId="77777777" w:rsidR="00A23302" w:rsidRDefault="00A2330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02C9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9637D"/>
    <w:rsid w:val="003D7529"/>
    <w:rsid w:val="003F11B6"/>
    <w:rsid w:val="003F17B8"/>
    <w:rsid w:val="004138FF"/>
    <w:rsid w:val="00453362"/>
    <w:rsid w:val="00461219"/>
    <w:rsid w:val="00470F6D"/>
    <w:rsid w:val="00483BC3"/>
    <w:rsid w:val="0049387C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473B5"/>
    <w:rsid w:val="00684BBC"/>
    <w:rsid w:val="006B4920"/>
    <w:rsid w:val="006B5342"/>
    <w:rsid w:val="00700D7A"/>
    <w:rsid w:val="00721260"/>
    <w:rsid w:val="007361E7"/>
    <w:rsid w:val="007368EB"/>
    <w:rsid w:val="00754E17"/>
    <w:rsid w:val="0078125F"/>
    <w:rsid w:val="00794496"/>
    <w:rsid w:val="007967CC"/>
    <w:rsid w:val="0079745E"/>
    <w:rsid w:val="00797B40"/>
    <w:rsid w:val="007C43A4"/>
    <w:rsid w:val="007C6788"/>
    <w:rsid w:val="007D4D2D"/>
    <w:rsid w:val="00865776"/>
    <w:rsid w:val="00874D5D"/>
    <w:rsid w:val="00881979"/>
    <w:rsid w:val="00891C60"/>
    <w:rsid w:val="008942F0"/>
    <w:rsid w:val="008B1823"/>
    <w:rsid w:val="008B3B10"/>
    <w:rsid w:val="008D45DB"/>
    <w:rsid w:val="0090214F"/>
    <w:rsid w:val="009163E6"/>
    <w:rsid w:val="00974EC3"/>
    <w:rsid w:val="009760E8"/>
    <w:rsid w:val="009947BA"/>
    <w:rsid w:val="00997F41"/>
    <w:rsid w:val="009A3A9D"/>
    <w:rsid w:val="009C56B1"/>
    <w:rsid w:val="009D5226"/>
    <w:rsid w:val="009E2FD4"/>
    <w:rsid w:val="00A06750"/>
    <w:rsid w:val="00A23302"/>
    <w:rsid w:val="00A545DB"/>
    <w:rsid w:val="00A8770D"/>
    <w:rsid w:val="00A9132B"/>
    <w:rsid w:val="00AA1A5A"/>
    <w:rsid w:val="00AD23FB"/>
    <w:rsid w:val="00AF2AE9"/>
    <w:rsid w:val="00B67E4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C60E3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45DB"/>
    <w:rPr>
      <w:color w:val="605E5C"/>
      <w:shd w:val="clear" w:color="auto" w:fill="E1DFDD"/>
    </w:rPr>
  </w:style>
  <w:style w:type="paragraph" w:customStyle="1" w:styleId="Default">
    <w:name w:val="Default"/>
    <w:rsid w:val="00A545DB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vek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v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5-09-23T08:45:00Z</dcterms:created>
  <dcterms:modified xsi:type="dcterms:W3CDTF">2025-09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